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06793" w14:textId="77777777" w:rsidR="009D56B6" w:rsidRPr="00576CD4" w:rsidRDefault="009D56B6" w:rsidP="009D56B6">
      <w:pPr>
        <w:pStyle w:val="Title"/>
        <w:ind w:left="5529"/>
        <w:jc w:val="both"/>
        <w:rPr>
          <w:sz w:val="24"/>
          <w:szCs w:val="24"/>
        </w:rPr>
      </w:pPr>
      <w:r w:rsidRPr="00576CD4">
        <w:rPr>
          <w:sz w:val="24"/>
          <w:szCs w:val="24"/>
        </w:rPr>
        <w:t xml:space="preserve">PATVIRTINTA </w:t>
      </w:r>
    </w:p>
    <w:p w14:paraId="2AD25D54" w14:textId="77777777" w:rsidR="009D56B6" w:rsidRDefault="009D56B6" w:rsidP="009D56B6">
      <w:pPr>
        <w:pStyle w:val="Title"/>
        <w:ind w:left="5529"/>
        <w:jc w:val="left"/>
        <w:rPr>
          <w:sz w:val="24"/>
          <w:szCs w:val="24"/>
        </w:rPr>
      </w:pPr>
      <w:r w:rsidRPr="00576CD4">
        <w:rPr>
          <w:sz w:val="24"/>
          <w:szCs w:val="24"/>
        </w:rPr>
        <w:t xml:space="preserve">Valstybinės vartotojų teisių apsaugos tarnybos </w:t>
      </w:r>
      <w:r>
        <w:rPr>
          <w:sz w:val="24"/>
          <w:szCs w:val="24"/>
        </w:rPr>
        <w:t xml:space="preserve">direktoriaus </w:t>
      </w:r>
    </w:p>
    <w:p w14:paraId="63531AC8" w14:textId="77777777" w:rsidR="009D56B6" w:rsidRDefault="009D56B6" w:rsidP="009D56B6">
      <w:pPr>
        <w:pStyle w:val="Title"/>
        <w:ind w:left="5529"/>
        <w:jc w:val="left"/>
        <w:rPr>
          <w:sz w:val="24"/>
          <w:szCs w:val="24"/>
        </w:rPr>
      </w:pPr>
      <w:r w:rsidRPr="00576CD4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576CD4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gruodžio 21 d. įsakymu Nr. 1-199</w:t>
      </w:r>
    </w:p>
    <w:p w14:paraId="06375E80" w14:textId="77777777" w:rsidR="009D56B6" w:rsidRDefault="009D56B6" w:rsidP="009D56B6">
      <w:pPr>
        <w:pStyle w:val="Title"/>
        <w:ind w:left="5529"/>
        <w:jc w:val="left"/>
        <w:rPr>
          <w:sz w:val="24"/>
          <w:szCs w:val="24"/>
        </w:rPr>
      </w:pPr>
      <w:r>
        <w:rPr>
          <w:sz w:val="24"/>
          <w:szCs w:val="24"/>
        </w:rPr>
        <w:t>(Tarnybos direktoriaus</w:t>
      </w:r>
    </w:p>
    <w:p w14:paraId="153100EF" w14:textId="747C3779" w:rsidR="009D56B6" w:rsidRDefault="009D56B6" w:rsidP="009D56B6">
      <w:pPr>
        <w:pStyle w:val="Title"/>
        <w:ind w:left="552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019 m. </w:t>
      </w:r>
      <w:r w:rsidR="00A631FE">
        <w:rPr>
          <w:sz w:val="24"/>
          <w:szCs w:val="24"/>
        </w:rPr>
        <w:t>gruodži</w:t>
      </w:r>
      <w:r>
        <w:rPr>
          <w:sz w:val="24"/>
          <w:szCs w:val="24"/>
        </w:rPr>
        <w:t>o</w:t>
      </w:r>
      <w:r w:rsidR="00573A24">
        <w:rPr>
          <w:sz w:val="24"/>
          <w:szCs w:val="24"/>
        </w:rPr>
        <w:t xml:space="preserve"> 12</w:t>
      </w:r>
      <w:r>
        <w:rPr>
          <w:sz w:val="24"/>
          <w:szCs w:val="24"/>
        </w:rPr>
        <w:t xml:space="preserve"> d. įsakymo Nr. 1-</w:t>
      </w:r>
      <w:r w:rsidR="00573A24">
        <w:rPr>
          <w:sz w:val="24"/>
          <w:szCs w:val="24"/>
        </w:rPr>
        <w:t>299</w:t>
      </w:r>
      <w:bookmarkStart w:id="0" w:name="_GoBack"/>
      <w:bookmarkEnd w:id="0"/>
    </w:p>
    <w:p w14:paraId="13FD9FA7" w14:textId="77777777" w:rsidR="009D56B6" w:rsidRPr="00576CD4" w:rsidRDefault="009D56B6" w:rsidP="009D56B6">
      <w:pPr>
        <w:pStyle w:val="Title"/>
        <w:ind w:left="552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dakcija) </w:t>
      </w:r>
    </w:p>
    <w:p w14:paraId="03E28072" w14:textId="77777777" w:rsidR="009D56B6" w:rsidRDefault="009D56B6" w:rsidP="009D56B6">
      <w:pPr>
        <w:spacing w:after="0" w:line="240" w:lineRule="auto"/>
        <w:ind w:right="4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366406D" w14:textId="77777777" w:rsidR="009D56B6" w:rsidRDefault="009D56B6" w:rsidP="009D56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VIRATININKŲ, RIEDLENTININKŲ IR RIEDUTININKŲ ŠALMŲ TIKRINIMO  </w:t>
      </w:r>
      <w:r w:rsidRPr="00774460">
        <w:rPr>
          <w:rFonts w:ascii="Times New Roman" w:hAnsi="Times New Roman"/>
          <w:b/>
          <w:sz w:val="24"/>
          <w:szCs w:val="24"/>
        </w:rPr>
        <w:t>KONTROLINIS KLAUSIMYNAS</w:t>
      </w:r>
    </w:p>
    <w:p w14:paraId="24C2531E" w14:textId="77777777" w:rsidR="009D56B6" w:rsidRPr="00900DFE" w:rsidRDefault="009D56B6" w:rsidP="009D56B6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DFE">
        <w:rPr>
          <w:rFonts w:ascii="Times New Roman" w:eastAsia="MS Mincho" w:hAnsi="Times New Roman" w:cs="Times New Roman"/>
          <w:sz w:val="24"/>
          <w:szCs w:val="24"/>
        </w:rPr>
        <w:t>Priedas prie Patikrinimo akto / vertinamojo vizito pažymos (data, Nr., laikas) __________________</w:t>
      </w:r>
    </w:p>
    <w:p w14:paraId="4DFB5E3E" w14:textId="77777777" w:rsidR="009D56B6" w:rsidRPr="00900DFE" w:rsidRDefault="009D56B6" w:rsidP="009D56B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DFE">
        <w:rPr>
          <w:rFonts w:ascii="Times New Roman" w:eastAsia="MS Mincho" w:hAnsi="Times New Roman" w:cs="Times New Roman"/>
          <w:sz w:val="24"/>
          <w:szCs w:val="24"/>
        </w:rPr>
        <w:t>Tikrinimą atliko / vizitavo __________________________________________________________</w:t>
      </w:r>
    </w:p>
    <w:p w14:paraId="3F5B6124" w14:textId="77777777" w:rsidR="009D56B6" w:rsidRPr="00900DFE" w:rsidRDefault="009D56B6" w:rsidP="009D56B6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900DFE">
        <w:rPr>
          <w:rFonts w:ascii="Times New Roman" w:eastAsia="MS Mincho" w:hAnsi="Times New Roman" w:cs="Times New Roman"/>
          <w:sz w:val="24"/>
          <w:szCs w:val="24"/>
          <w:vertAlign w:val="superscript"/>
        </w:rPr>
        <w:t>(pareigų pavadinimas, vardas ir pavardė, parašas)</w:t>
      </w:r>
    </w:p>
    <w:p w14:paraId="2FAA7C25" w14:textId="77777777" w:rsidR="009D56B6" w:rsidRPr="00900DFE" w:rsidRDefault="009D56B6" w:rsidP="009D56B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Gaminio</w:t>
      </w:r>
      <w:r w:rsidRPr="00900DFE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>
        <w:rPr>
          <w:rFonts w:ascii="Times New Roman" w:eastAsia="MS Mincho" w:hAnsi="Times New Roman" w:cs="Times New Roman"/>
          <w:sz w:val="24"/>
          <w:szCs w:val="24"/>
        </w:rPr>
        <w:t>prekės</w:t>
      </w:r>
      <w:r w:rsidRPr="00900DFE">
        <w:rPr>
          <w:rFonts w:ascii="Times New Roman" w:eastAsia="MS Mincho" w:hAnsi="Times New Roman" w:cs="Times New Roman"/>
          <w:sz w:val="24"/>
          <w:szCs w:val="24"/>
        </w:rPr>
        <w:t>) pavadinimas, identifikavimo duomenys _______________</w:t>
      </w:r>
      <w:r>
        <w:rPr>
          <w:rFonts w:ascii="Times New Roman" w:eastAsia="MS Mincho" w:hAnsi="Times New Roman" w:cs="Times New Roman"/>
          <w:sz w:val="24"/>
          <w:szCs w:val="24"/>
        </w:rPr>
        <w:t>__________________</w:t>
      </w:r>
    </w:p>
    <w:p w14:paraId="3A6957A8" w14:textId="77777777" w:rsidR="009D56B6" w:rsidRPr="00900DFE" w:rsidRDefault="009D56B6" w:rsidP="009D56B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DFE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______________________</w:t>
      </w:r>
    </w:p>
    <w:p w14:paraId="7654950E" w14:textId="77777777" w:rsidR="009D56B6" w:rsidRPr="00900DFE" w:rsidRDefault="009D56B6" w:rsidP="009D56B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98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66"/>
        <w:gridCol w:w="1418"/>
        <w:gridCol w:w="708"/>
        <w:gridCol w:w="709"/>
        <w:gridCol w:w="274"/>
        <w:gridCol w:w="577"/>
        <w:gridCol w:w="699"/>
        <w:gridCol w:w="576"/>
      </w:tblGrid>
      <w:tr w:rsidR="009D56B6" w:rsidRPr="00900DFE" w14:paraId="668970A5" w14:textId="77777777" w:rsidTr="002B08B6">
        <w:trPr>
          <w:cantSplit/>
          <w:trHeight w:val="323"/>
        </w:trPr>
        <w:tc>
          <w:tcPr>
            <w:tcW w:w="880" w:type="dxa"/>
            <w:vMerge w:val="restart"/>
            <w:vAlign w:val="center"/>
          </w:tcPr>
          <w:p w14:paraId="25E72FCD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31218CBD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966" w:type="dxa"/>
            <w:vMerge w:val="restart"/>
            <w:vAlign w:val="center"/>
          </w:tcPr>
          <w:p w14:paraId="6F20EA27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CC3BC8C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Reikalavimai</w:t>
            </w:r>
          </w:p>
        </w:tc>
        <w:tc>
          <w:tcPr>
            <w:tcW w:w="1418" w:type="dxa"/>
            <w:vMerge w:val="restart"/>
            <w:vAlign w:val="center"/>
          </w:tcPr>
          <w:p w14:paraId="5C2533BB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Straipsnis, dalis, punktas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14:paraId="1A3E63DA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Atitikimas reikalavimams</w:t>
            </w:r>
          </w:p>
        </w:tc>
      </w:tr>
      <w:tr w:rsidR="009D56B6" w:rsidRPr="00900DFE" w14:paraId="2D6E3D18" w14:textId="77777777" w:rsidTr="002B08B6">
        <w:trPr>
          <w:cantSplit/>
          <w:trHeight w:val="246"/>
        </w:trPr>
        <w:tc>
          <w:tcPr>
            <w:tcW w:w="880" w:type="dxa"/>
            <w:vMerge/>
            <w:vAlign w:val="center"/>
          </w:tcPr>
          <w:p w14:paraId="41B34A99" w14:textId="77777777" w:rsidR="009D56B6" w:rsidRPr="00900DFE" w:rsidRDefault="009D56B6" w:rsidP="002B08B6">
            <w:pPr>
              <w:spacing w:after="0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1641B590" w14:textId="77777777" w:rsidR="009D56B6" w:rsidRPr="00900DFE" w:rsidRDefault="009D56B6" w:rsidP="002B08B6">
            <w:pPr>
              <w:spacing w:after="0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1DF10F4" w14:textId="77777777" w:rsidR="009D56B6" w:rsidRPr="00900DFE" w:rsidRDefault="009D56B6" w:rsidP="002B08B6">
            <w:pPr>
              <w:spacing w:after="0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59A50F6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C20ABA2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6C653D84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Neaktualu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02F5DEBA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Pastabos</w:t>
            </w:r>
          </w:p>
        </w:tc>
      </w:tr>
      <w:tr w:rsidR="009D56B6" w:rsidRPr="00900DFE" w14:paraId="7B1FDE6F" w14:textId="77777777" w:rsidTr="002B08B6">
        <w:trPr>
          <w:trHeight w:val="680"/>
        </w:trPr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792A8C0C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  <w:tcBorders>
              <w:bottom w:val="single" w:sz="4" w:space="0" w:color="000000"/>
            </w:tcBorders>
            <w:vAlign w:val="center"/>
          </w:tcPr>
          <w:p w14:paraId="704BA064" w14:textId="77777777" w:rsidR="009D56B6" w:rsidRPr="00900DFE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viratininkų, riedlentininkų ir riedutininkų šalmas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toliau –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šalmas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) paskelbtas informacinėje sistemoje RAPEX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rba Pavojingų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e maisto produktų 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ąraše VVTAT interneto svetainėje? 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0551C3C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C28DFAB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71993F7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4E337D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21A0433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7155117F" w14:textId="77777777" w:rsidTr="002B08B6">
        <w:trPr>
          <w:trHeight w:val="501"/>
        </w:trPr>
        <w:tc>
          <w:tcPr>
            <w:tcW w:w="880" w:type="dxa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0A53439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27" w:type="dxa"/>
            <w:gridSpan w:val="8"/>
            <w:tcBorders>
              <w:left w:val="nil"/>
              <w:bottom w:val="single" w:sz="4" w:space="0" w:color="000000"/>
            </w:tcBorders>
            <w:shd w:val="clear" w:color="auto" w:fill="D9D9D9"/>
            <w:vAlign w:val="center"/>
          </w:tcPr>
          <w:p w14:paraId="2CD137C3" w14:textId="77777777" w:rsidR="009D56B6" w:rsidRPr="00667572" w:rsidRDefault="009D56B6" w:rsidP="002B08B6">
            <w:pPr>
              <w:spacing w:after="120" w:line="240" w:lineRule="auto"/>
              <w:contextualSpacing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LST EN 1078:2012+A1:2012 Dviratininkų, riedlentininkų ir riedutininkų šalmai</w:t>
            </w:r>
          </w:p>
        </w:tc>
      </w:tr>
      <w:tr w:rsidR="009D56B6" w:rsidRPr="00900DFE" w14:paraId="12315C37" w14:textId="77777777" w:rsidTr="002B08B6">
        <w:trPr>
          <w:trHeight w:val="348"/>
        </w:trPr>
        <w:tc>
          <w:tcPr>
            <w:tcW w:w="88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8D3749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F8ED8FE" w14:textId="77777777" w:rsidR="009D56B6" w:rsidRPr="00900DFE" w:rsidRDefault="009D56B6" w:rsidP="002B08B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74A37" w14:textId="77777777" w:rsidR="009D56B6" w:rsidRPr="00900DFE" w:rsidRDefault="009D56B6" w:rsidP="002B08B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Ar 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šalmas </w:t>
            </w:r>
            <w:r w:rsidRPr="00900DFE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paženklintas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 pagal standarto reikalavimus?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6CD75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150B86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7DDA3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E7467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B48A7A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56B6" w:rsidRPr="00900DFE" w14:paraId="43CA7394" w14:textId="77777777" w:rsidTr="002B08B6">
        <w:trPr>
          <w:trHeight w:val="348"/>
        </w:trPr>
        <w:tc>
          <w:tcPr>
            <w:tcW w:w="88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B610E" w14:textId="77777777" w:rsidR="009D56B6" w:rsidRPr="00900DFE" w:rsidRDefault="009D56B6" w:rsidP="002B08B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71CF7" w14:textId="77777777" w:rsidR="009D56B6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Ar 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nurodytas EN standarto numeris, ar nurodytas standarto žymuo atitinka gaminio pavadinimą</w:t>
            </w:r>
            <w:r w:rsidRPr="00900DFE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?</w:t>
            </w:r>
          </w:p>
          <w:p w14:paraId="6ADF297D" w14:textId="77777777" w:rsidR="009D56B6" w:rsidRPr="00977829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i/>
                <w:iCs/>
              </w:rPr>
            </w:pPr>
            <w:r w:rsidRPr="00977829">
              <w:rPr>
                <w:rFonts w:ascii="Times New Roman" w:eastAsia="MS Mincho" w:hAnsi="Times New Roman" w:cs="Times New Roman"/>
                <w:i/>
                <w:iCs/>
              </w:rPr>
              <w:t>Pastaba. Patikrinti ES paskelbtame standartų sąraš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4780B2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 a p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0EFDF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F3B97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DFA2E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3386E3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56B6" w:rsidRPr="00900DFE" w14:paraId="39BF524A" w14:textId="77777777" w:rsidTr="002B08B6">
        <w:trPr>
          <w:trHeight w:val="615"/>
        </w:trPr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C8AF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CC33" w14:textId="77777777" w:rsidR="009D56B6" w:rsidRPr="00900DFE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Ar 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nurodytas gamintojo pavadinimas ar prekės ženklas?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8635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6 b p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9C9B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E22A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48D6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E22F1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56B6" w:rsidRPr="00900DFE" w14:paraId="008E5CCD" w14:textId="77777777" w:rsidTr="002B08B6">
        <w:trPr>
          <w:trHeight w:val="41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B972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.3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3F14" w14:textId="77777777" w:rsidR="009D56B6" w:rsidRPr="00900DFE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Ar nurodytas modelio (tipo) žymuo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B50F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6 c 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F5A3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4B59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8D12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A90E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56B6" w:rsidRPr="00900DFE" w14:paraId="2F72434D" w14:textId="77777777" w:rsidTr="002B08B6">
        <w:trPr>
          <w:trHeight w:val="8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DF5D" w14:textId="77777777" w:rsidR="009D56B6" w:rsidRPr="00313370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31337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.4</w:t>
            </w:r>
            <w:r w:rsidRPr="0031337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EA26" w14:textId="77777777" w:rsidR="009D56B6" w:rsidRPr="00313370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  <w:sz w:val="24"/>
                <w:szCs w:val="24"/>
              </w:rPr>
              <w:t>Ar nurodyta kam šalmas skirtas – dviratininkams, riedlentininkams ar riedutininkams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8075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6 d 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DB60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C7AA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C422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4476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56B6" w:rsidRPr="00900DFE" w14:paraId="0DF7A878" w14:textId="77777777" w:rsidTr="002B08B6">
        <w:trPr>
          <w:trHeight w:val="43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B20B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.5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3E5E" w14:textId="77777777" w:rsidR="009D56B6" w:rsidRPr="002930BE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Ar nurodytas šalmo dydis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64FB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 e 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9F1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1456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1384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747D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5987359B" w14:textId="77777777" w:rsidTr="002B08B6">
        <w:trPr>
          <w:trHeight w:val="431"/>
        </w:trPr>
        <w:tc>
          <w:tcPr>
            <w:tcW w:w="880" w:type="dxa"/>
            <w:vAlign w:val="center"/>
          </w:tcPr>
          <w:p w14:paraId="7106BAE3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.6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vAlign w:val="center"/>
          </w:tcPr>
          <w:p w14:paraId="2A3C989E" w14:textId="77777777" w:rsidR="009D56B6" w:rsidRPr="00900DFE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</w:rPr>
            </w:pPr>
            <w:r w:rsidRPr="002930B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Ar</w:t>
            </w:r>
            <w:r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urodytas š</w:t>
            </w:r>
            <w:r w:rsidRPr="00E14771">
              <w:rPr>
                <w:rFonts w:ascii="Times New Roman" w:hAnsi="Times New Roman"/>
                <w:sz w:val="24"/>
                <w:szCs w:val="24"/>
              </w:rPr>
              <w:t>almo svori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vAlign w:val="center"/>
          </w:tcPr>
          <w:p w14:paraId="71B7AC81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 f p.</w:t>
            </w:r>
          </w:p>
        </w:tc>
        <w:tc>
          <w:tcPr>
            <w:tcW w:w="708" w:type="dxa"/>
            <w:vAlign w:val="center"/>
          </w:tcPr>
          <w:p w14:paraId="2E61B92A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6095419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5EEC4D19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A56A867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0F602AE8" w14:textId="77777777" w:rsidTr="002B08B6">
        <w:tc>
          <w:tcPr>
            <w:tcW w:w="880" w:type="dxa"/>
            <w:vAlign w:val="center"/>
          </w:tcPr>
          <w:p w14:paraId="3320725F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.7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vAlign w:val="center"/>
          </w:tcPr>
          <w:p w14:paraId="7ED07209" w14:textId="77777777" w:rsidR="009D56B6" w:rsidRPr="00900DFE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/>
                <w:sz w:val="24"/>
                <w:szCs w:val="24"/>
              </w:rPr>
              <w:t>nurodyti p</w:t>
            </w:r>
            <w:r w:rsidRPr="00E14771">
              <w:rPr>
                <w:rFonts w:ascii="Times New Roman" w:hAnsi="Times New Roman"/>
                <w:sz w:val="24"/>
                <w:szCs w:val="24"/>
              </w:rPr>
              <w:t>agaminimo metai ir ketvirti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vAlign w:val="center"/>
          </w:tcPr>
          <w:p w14:paraId="1DB3C712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 g p.</w:t>
            </w:r>
          </w:p>
        </w:tc>
        <w:tc>
          <w:tcPr>
            <w:tcW w:w="708" w:type="dxa"/>
            <w:vAlign w:val="center"/>
          </w:tcPr>
          <w:p w14:paraId="14E8C480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C71680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30B70897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8D14565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01E2F1D0" w14:textId="77777777" w:rsidTr="002B08B6">
        <w:tc>
          <w:tcPr>
            <w:tcW w:w="880" w:type="dxa"/>
            <w:vAlign w:val="center"/>
          </w:tcPr>
          <w:p w14:paraId="775AB974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.8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vAlign w:val="center"/>
          </w:tcPr>
          <w:p w14:paraId="6E8999AA" w14:textId="77777777" w:rsidR="009D56B6" w:rsidRPr="002930BE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/>
                <w:sz w:val="24"/>
                <w:szCs w:val="24"/>
              </w:rPr>
              <w:t>yra e</w:t>
            </w:r>
            <w:r w:rsidRPr="00E14771">
              <w:rPr>
                <w:rFonts w:ascii="Times New Roman" w:hAnsi="Times New Roman"/>
                <w:sz w:val="24"/>
                <w:szCs w:val="24"/>
              </w:rPr>
              <w:t>tikete su instrukcija „Šio šal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4771">
              <w:rPr>
                <w:rFonts w:ascii="Times New Roman" w:hAnsi="Times New Roman"/>
                <w:sz w:val="24"/>
                <w:szCs w:val="24"/>
              </w:rPr>
              <w:t>mo negalima naudoti vaikams laipio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4771">
              <w:rPr>
                <w:rFonts w:ascii="Times New Roman" w:hAnsi="Times New Roman"/>
                <w:sz w:val="24"/>
                <w:szCs w:val="24"/>
              </w:rPr>
              <w:t>jant ar atliekant kitokius veiksmus, kai yra pasikabinimo rizika</w:t>
            </w:r>
            <w:r>
              <w:rPr>
                <w:rFonts w:ascii="Times New Roman" w:hAnsi="Times New Roman"/>
                <w:sz w:val="24"/>
                <w:szCs w:val="24"/>
              </w:rPr>
              <w:t>“?</w:t>
            </w:r>
          </w:p>
        </w:tc>
        <w:tc>
          <w:tcPr>
            <w:tcW w:w="1418" w:type="dxa"/>
            <w:vAlign w:val="center"/>
          </w:tcPr>
          <w:p w14:paraId="2FD8F8C8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 h p.</w:t>
            </w:r>
          </w:p>
        </w:tc>
        <w:tc>
          <w:tcPr>
            <w:tcW w:w="708" w:type="dxa"/>
            <w:vAlign w:val="center"/>
          </w:tcPr>
          <w:p w14:paraId="31CCEB65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D6F5A42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53E66447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8A1CA83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0B213BE5" w14:textId="77777777" w:rsidTr="002B08B6">
        <w:tc>
          <w:tcPr>
            <w:tcW w:w="880" w:type="dxa"/>
            <w:vAlign w:val="center"/>
          </w:tcPr>
          <w:p w14:paraId="7A637374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vAlign w:val="center"/>
          </w:tcPr>
          <w:p w14:paraId="54512081" w14:textId="77777777" w:rsidR="009D56B6" w:rsidRPr="00900DFE" w:rsidRDefault="009D56B6" w:rsidP="002B08B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Ar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šalmas atitinka reikalavimus gaminiui (konstrukcija)</w:t>
            </w:r>
            <w:r w:rsidRPr="0067247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14:paraId="4758CCE7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.2 p.</w:t>
            </w:r>
          </w:p>
        </w:tc>
        <w:tc>
          <w:tcPr>
            <w:tcW w:w="708" w:type="dxa"/>
            <w:vAlign w:val="center"/>
          </w:tcPr>
          <w:p w14:paraId="34B9A42B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0DBCED3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1B9A6040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C6B4ACC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1EC87CF9" w14:textId="77777777" w:rsidTr="002B08B6">
        <w:trPr>
          <w:trHeight w:val="1131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1503741F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14:paraId="408A7804" w14:textId="77777777" w:rsidR="009D56B6" w:rsidRPr="00900DFE" w:rsidRDefault="009D56B6" w:rsidP="002B08B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5F584F">
              <w:rPr>
                <w:rFonts w:ascii="Times New Roman" w:hAnsi="Times New Roman"/>
                <w:sz w:val="24"/>
                <w:szCs w:val="24"/>
              </w:rPr>
              <w:t>šalmas susideda iš smūgio energijos slopinimo priemonių (kamšalas) ir šalmo išlaikymo ant galvos smūgio metu priemonių;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2B187B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F56F728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549685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161F2FC1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4577C4DF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15D61469" w14:textId="77777777" w:rsidTr="002B08B6">
        <w:trPr>
          <w:trHeight w:val="402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F2DC2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B2207" w14:textId="77777777" w:rsidR="009D56B6" w:rsidRPr="005F584F" w:rsidRDefault="009D56B6" w:rsidP="002B08B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5F584F">
              <w:rPr>
                <w:rFonts w:ascii="Times New Roman" w:hAnsi="Times New Roman"/>
                <w:sz w:val="24"/>
                <w:szCs w:val="24"/>
              </w:rPr>
              <w:t>šalmas patvarus ir atlaiko naudojant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52303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CF3F8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4EAE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3E09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B840F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67DF3626" w14:textId="77777777" w:rsidTr="002B08B6">
        <w:trPr>
          <w:trHeight w:val="9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CC45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1E3" w14:textId="77777777" w:rsidR="009D56B6" w:rsidRPr="005F584F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5F584F">
              <w:rPr>
                <w:rFonts w:ascii="Times New Roman" w:hAnsi="Times New Roman"/>
                <w:sz w:val="24"/>
                <w:szCs w:val="24"/>
              </w:rPr>
              <w:t>šalmas sukonstruotas ir išbaigtas taip, kad jo dalys (priekaktis, kniedės, vėdinimo skylutės, pakraščiai, pritvirtinimo įtaisai ir pan.) nesužeistų naudotojo normaliai naudojant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0DBD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086B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B4E7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FF6D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B597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283B5550" w14:textId="77777777" w:rsidTr="002B08B6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36E7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39B9" w14:textId="77777777" w:rsidR="009D56B6" w:rsidRPr="005F584F" w:rsidRDefault="009D56B6" w:rsidP="002B08B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šalmas yra mažo svorio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4725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4795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039C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4166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C10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4998BC7C" w14:textId="77777777" w:rsidTr="002B08B6">
        <w:trPr>
          <w:trHeight w:val="420"/>
        </w:trPr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0744AF83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14:paraId="710DF912" w14:textId="77777777" w:rsidR="009D56B6" w:rsidRPr="005F584F" w:rsidRDefault="009D56B6" w:rsidP="002B08B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šalmas turi vėdinimą;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019287E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033347B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77109D4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7692FE3A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002FECB6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07A4BFDC" w14:textId="77777777" w:rsidTr="002B08B6">
        <w:trPr>
          <w:trHeight w:val="420"/>
        </w:trPr>
        <w:tc>
          <w:tcPr>
            <w:tcW w:w="880" w:type="dxa"/>
            <w:vAlign w:val="center"/>
          </w:tcPr>
          <w:p w14:paraId="0383CE00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6" w:type="dxa"/>
            <w:vAlign w:val="center"/>
          </w:tcPr>
          <w:p w14:paraId="7282758B" w14:textId="77777777" w:rsidR="009D56B6" w:rsidRPr="005F584F" w:rsidRDefault="009D56B6" w:rsidP="002B08B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šalmas lengvai užsidedamas, nuimamas;</w:t>
            </w:r>
          </w:p>
        </w:tc>
        <w:tc>
          <w:tcPr>
            <w:tcW w:w="1418" w:type="dxa"/>
            <w:vAlign w:val="center"/>
          </w:tcPr>
          <w:p w14:paraId="11E44165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CAD88BE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863E50D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1B56D94D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DDB0D93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517C60D9" w14:textId="77777777" w:rsidTr="002B08B6">
        <w:trPr>
          <w:trHeight w:val="420"/>
        </w:trPr>
        <w:tc>
          <w:tcPr>
            <w:tcW w:w="880" w:type="dxa"/>
            <w:vAlign w:val="center"/>
          </w:tcPr>
          <w:p w14:paraId="56610D59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6" w:type="dxa"/>
            <w:vAlign w:val="center"/>
          </w:tcPr>
          <w:p w14:paraId="6449F289" w14:textId="77777777" w:rsidR="009D56B6" w:rsidRPr="00900DFE" w:rsidRDefault="009D56B6" w:rsidP="002B08B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šalmas dėvimas ir su akiniais;</w:t>
            </w:r>
          </w:p>
        </w:tc>
        <w:tc>
          <w:tcPr>
            <w:tcW w:w="1418" w:type="dxa"/>
            <w:vAlign w:val="center"/>
          </w:tcPr>
          <w:p w14:paraId="03EA5E7F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37D0C1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55052CE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558588BE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EDBCE0A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6A869E23" w14:textId="77777777" w:rsidTr="002B08B6">
        <w:trPr>
          <w:trHeight w:val="420"/>
        </w:trPr>
        <w:tc>
          <w:tcPr>
            <w:tcW w:w="880" w:type="dxa"/>
            <w:vAlign w:val="center"/>
          </w:tcPr>
          <w:p w14:paraId="2B9C518E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6" w:type="dxa"/>
            <w:vAlign w:val="center"/>
          </w:tcPr>
          <w:p w14:paraId="26F17D91" w14:textId="77777777" w:rsidR="009D56B6" w:rsidRPr="00900DFE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šalmas netrukdo naudotojui girdėti eismo garsų.</w:t>
            </w:r>
          </w:p>
        </w:tc>
        <w:tc>
          <w:tcPr>
            <w:tcW w:w="1418" w:type="dxa"/>
            <w:vAlign w:val="center"/>
          </w:tcPr>
          <w:p w14:paraId="196AFA5F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813C80F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9EEAE1B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049A26AB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8CA0DF8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277EF22A" w14:textId="77777777" w:rsidTr="002B08B6">
        <w:trPr>
          <w:trHeight w:val="873"/>
        </w:trPr>
        <w:tc>
          <w:tcPr>
            <w:tcW w:w="880" w:type="dxa"/>
            <w:tcBorders>
              <w:right w:val="nil"/>
            </w:tcBorders>
            <w:shd w:val="clear" w:color="auto" w:fill="F2F2F2"/>
            <w:vAlign w:val="center"/>
          </w:tcPr>
          <w:p w14:paraId="496D83A6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900DF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27" w:type="dxa"/>
            <w:gridSpan w:val="8"/>
            <w:tcBorders>
              <w:left w:val="nil"/>
            </w:tcBorders>
            <w:shd w:val="clear" w:color="auto" w:fill="F2F2F2"/>
          </w:tcPr>
          <w:p w14:paraId="09605678" w14:textId="4BC1519C" w:rsidR="009D56B6" w:rsidRPr="00F22CBB" w:rsidRDefault="00573A24" w:rsidP="002B08B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hyperlink r:id="rId7" w:history="1">
              <w:r w:rsidR="009D56B6" w:rsidRPr="009D56B6">
                <w:rPr>
                  <w:rStyle w:val="Hyperlink"/>
                  <w:rFonts w:ascii="Times New Roman" w:eastAsia="MS Mincho" w:hAnsi="Times New Roman" w:cs="Times New Roman"/>
                  <w:b/>
                  <w:color w:val="0000FF"/>
                  <w:sz w:val="24"/>
                  <w:szCs w:val="24"/>
                </w:rPr>
                <w:t>Asmeninių apsauginių priemonių techninis reglamentas (ES) 2016/425</w:t>
              </w:r>
            </w:hyperlink>
            <w:r w:rsidR="00F22CBB">
              <w:rPr>
                <w:rStyle w:val="Hyperlink"/>
                <w:rFonts w:ascii="Times New Roman" w:eastAsia="MS Mincho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F22CBB" w:rsidRPr="00F22CBB">
              <w:rPr>
                <w:rStyle w:val="Hyperlink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(toliau</w:t>
            </w:r>
            <w:r w:rsidR="00F22CBB">
              <w:rPr>
                <w:rStyle w:val="Hyperlink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– reglamentas)</w:t>
            </w:r>
          </w:p>
          <w:p w14:paraId="4FE1E0EE" w14:textId="77777777" w:rsidR="009D56B6" w:rsidRPr="00900DFE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tandartas</w:t>
            </w: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 LST EN 1078:2012+A1:2012 Dviratininkų, riedlentininkų ir riedutininkų šalmai </w:t>
            </w:r>
          </w:p>
        </w:tc>
      </w:tr>
      <w:tr w:rsidR="009D56B6" w:rsidRPr="00900DFE" w14:paraId="22606173" w14:textId="77777777" w:rsidTr="002B08B6"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4C1CF7B8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14:paraId="0E582C1B" w14:textId="77777777" w:rsidR="009D56B6" w:rsidRPr="00900DFE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 w:rsidRPr="00E14771">
              <w:rPr>
                <w:rFonts w:ascii="Times New Roman" w:hAnsi="Times New Roman"/>
                <w:sz w:val="24"/>
                <w:szCs w:val="24"/>
              </w:rPr>
              <w:t>amintojo parengta naudojimo instrukcija atiti</w:t>
            </w:r>
            <w:r>
              <w:rPr>
                <w:rFonts w:ascii="Times New Roman" w:hAnsi="Times New Roman"/>
                <w:sz w:val="24"/>
                <w:szCs w:val="24"/>
              </w:rPr>
              <w:t>nka</w:t>
            </w:r>
            <w:r w:rsidRPr="00E14771">
              <w:rPr>
                <w:rFonts w:ascii="Times New Roman" w:hAnsi="Times New Roman"/>
                <w:sz w:val="24"/>
                <w:szCs w:val="24"/>
              </w:rPr>
              <w:t xml:space="preserve"> Reglamento 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14771">
              <w:rPr>
                <w:rFonts w:ascii="Times New Roman" w:hAnsi="Times New Roman"/>
                <w:sz w:val="24"/>
                <w:szCs w:val="24"/>
              </w:rPr>
              <w:t xml:space="preserve"> priedo 1.4 p. ir standarto LST EN 1078 7 p. reikalavimu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A0CE9D" w14:textId="77777777" w:rsidR="009D56B6" w:rsidRPr="0052508D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F234FD4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vAlign w:val="center"/>
          </w:tcPr>
          <w:p w14:paraId="28BA35FC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AB5C058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9A0A17E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1374C6BC" w14:textId="77777777" w:rsidTr="002B08B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4A39" w14:textId="77777777" w:rsidR="009D56B6" w:rsidRDefault="009D56B6" w:rsidP="002B08B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3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14:paraId="6F37578D" w14:textId="77777777" w:rsidR="009D56B6" w:rsidRDefault="009D56B6" w:rsidP="002B08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BD2D" w14:textId="77777777" w:rsidR="009D56B6" w:rsidRPr="00900DFE" w:rsidRDefault="009D56B6" w:rsidP="002B08B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4320E" w14:textId="77777777" w:rsidR="009D56B6" w:rsidRPr="00900DFE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g</w:t>
            </w:r>
            <w:r w:rsidRPr="00E14771">
              <w:rPr>
                <w:rFonts w:ascii="Times New Roman" w:hAnsi="Times New Roman"/>
                <w:sz w:val="24"/>
                <w:szCs w:val="24"/>
              </w:rPr>
              <w:t>amintojo parengtoje naudojimo instrukcijoje nurodytas gamintojo  pavadinimas, adresas ir visa svarbi informacija (atitinkanti konkretaus pvz. šalmų  standarto reikalavimus)</w:t>
            </w:r>
            <w:r w:rsidRPr="0067247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2474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0FA3B" w14:textId="77777777" w:rsidR="009D56B6" w:rsidRPr="00900DFE" w:rsidRDefault="009D56B6" w:rsidP="002B08B6">
            <w:pPr>
              <w:spacing w:after="0" w:line="240" w:lineRule="auto"/>
              <w:ind w:left="12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.4 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C9DA6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B895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DE659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AC358" w14:textId="77777777" w:rsidR="009D56B6" w:rsidRPr="00900DFE" w:rsidRDefault="009D56B6" w:rsidP="002B08B6">
            <w:pPr>
              <w:spacing w:after="0" w:line="240" w:lineRule="auto"/>
              <w:ind w:left="12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44121D23" w14:textId="77777777" w:rsidTr="002B08B6">
        <w:trPr>
          <w:trHeight w:val="7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E3E1" w14:textId="77777777" w:rsidR="009D56B6" w:rsidRDefault="009D56B6" w:rsidP="002B08B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3.3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AF073" w14:textId="77777777" w:rsidR="009D56B6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n</w:t>
            </w:r>
            <w:r w:rsidRPr="00E14771">
              <w:rPr>
                <w:rFonts w:ascii="Times New Roman" w:hAnsi="Times New Roman"/>
                <w:sz w:val="24"/>
                <w:szCs w:val="24"/>
              </w:rPr>
              <w:t xml:space="preserve">audojimo instrukcija tiksli, suprantama, pareng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E14771">
              <w:rPr>
                <w:rFonts w:ascii="Times New Roman" w:hAnsi="Times New Roman"/>
                <w:sz w:val="24"/>
                <w:szCs w:val="24"/>
              </w:rPr>
              <w:t>valstybine kalba</w:t>
            </w:r>
            <w:r w:rsidRPr="0067247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75116" w14:textId="77777777" w:rsidR="009D56B6" w:rsidRPr="00900DFE" w:rsidRDefault="009D56B6" w:rsidP="002B08B6">
            <w:pPr>
              <w:spacing w:after="0" w:line="240" w:lineRule="auto"/>
              <w:ind w:left="12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.4 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E7349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99D80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BF338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900DFE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E7C43" w14:textId="77777777" w:rsidR="009D56B6" w:rsidRPr="00900DFE" w:rsidRDefault="009D56B6" w:rsidP="002B08B6">
            <w:pPr>
              <w:spacing w:after="0" w:line="240" w:lineRule="auto"/>
              <w:ind w:left="12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13992543" w14:textId="77777777" w:rsidTr="009D56B6">
        <w:trPr>
          <w:trHeight w:val="614"/>
        </w:trPr>
        <w:tc>
          <w:tcPr>
            <w:tcW w:w="9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498DE" w14:textId="77777777" w:rsidR="009D56B6" w:rsidRDefault="009D56B6" w:rsidP="002B08B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D7B98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0D7B98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hyperlink r:id="rId8" w:history="1">
              <w:r w:rsidRPr="009D56B6">
                <w:rPr>
                  <w:rStyle w:val="Hyperlink"/>
                  <w:rFonts w:ascii="Times New Roman" w:eastAsia="MS Mincho" w:hAnsi="Times New Roman" w:cs="Times New Roman"/>
                  <w:b/>
                  <w:color w:val="0000FF"/>
                  <w:sz w:val="24"/>
                  <w:szCs w:val="24"/>
                </w:rPr>
                <w:t>Asmeninių apsauginių priemonių techninis reglamentas (ES) 2016/425</w:t>
              </w:r>
            </w:hyperlink>
          </w:p>
        </w:tc>
      </w:tr>
      <w:tr w:rsidR="009D56B6" w:rsidRPr="003E6181" w14:paraId="507EDFDD" w14:textId="77777777" w:rsidTr="002B08B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7400C" w14:textId="77777777" w:rsidR="009D56B6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FBDA" w14:textId="77777777" w:rsidR="009D56B6" w:rsidRPr="00406008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05B93">
              <w:rPr>
                <w:rFonts w:ascii="Times New Roman" w:hAnsi="Times New Roman" w:cs="Times New Roman"/>
                <w:sz w:val="24"/>
                <w:szCs w:val="24"/>
              </w:rPr>
              <w:t>amintojas ES atitikties deklaraciją pateikia kartu su AAP arba instru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B93">
              <w:rPr>
                <w:rFonts w:ascii="Times New Roman" w:hAnsi="Times New Roman" w:cs="Times New Roman"/>
                <w:sz w:val="24"/>
                <w:szCs w:val="24"/>
              </w:rPr>
              <w:t xml:space="preserve">jose ir informacijoje, nustatyt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5B9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B93">
              <w:rPr>
                <w:rFonts w:ascii="Times New Roman" w:hAnsi="Times New Roman" w:cs="Times New Roman"/>
                <w:sz w:val="24"/>
                <w:szCs w:val="24"/>
              </w:rPr>
              <w:t>priedo 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B93">
              <w:rPr>
                <w:rFonts w:ascii="Times New Roman" w:hAnsi="Times New Roman" w:cs="Times New Roman"/>
                <w:sz w:val="24"/>
                <w:szCs w:val="24"/>
              </w:rPr>
              <w:t>punkte, nurodo interneto svetainės, kurioje galima rasti ES atitikties deklaraciją, adresą</w:t>
            </w:r>
            <w:r w:rsidRPr="006724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ABED3" w14:textId="77777777" w:rsidR="009D56B6" w:rsidRPr="00E14771" w:rsidRDefault="009D56B6" w:rsidP="002B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93">
              <w:rPr>
                <w:rFonts w:ascii="Times New Roman" w:hAnsi="Times New Roman"/>
                <w:sz w:val="24"/>
                <w:szCs w:val="24"/>
              </w:rPr>
              <w:t>8 str. 8 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77C52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102F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102F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E0102F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91D32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1E4F9" w14:textId="77777777" w:rsidR="009D56B6" w:rsidRPr="00667572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A0E2E" w14:textId="77777777" w:rsidR="009D56B6" w:rsidRPr="003E6181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3E6181" w14:paraId="67F6026F" w14:textId="77777777" w:rsidTr="002B08B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F035E" w14:textId="77777777" w:rsidR="009D56B6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0FE13" w14:textId="77777777" w:rsidR="009D56B6" w:rsidRPr="006513BC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BC">
              <w:rPr>
                <w:rFonts w:ascii="Times New Roman" w:hAnsi="Times New Roman" w:cs="Times New Roman"/>
                <w:sz w:val="24"/>
                <w:szCs w:val="24"/>
              </w:rPr>
              <w:t>Ar šalmas pažymė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513BC">
              <w:rPr>
                <w:rFonts w:ascii="Times New Roman" w:hAnsi="Times New Roman" w:cs="Times New Roman"/>
                <w:sz w:val="24"/>
                <w:szCs w:val="24"/>
              </w:rPr>
              <w:t xml:space="preserve"> CE ženklu, ar prie jo pridėta valstybine kalba va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13BC">
              <w:rPr>
                <w:rFonts w:ascii="Times New Roman" w:hAnsi="Times New Roman" w:cs="Times New Roman"/>
                <w:sz w:val="24"/>
                <w:szCs w:val="24"/>
              </w:rPr>
              <w:t>tojams ir kitiems galutiniams naud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13BC">
              <w:rPr>
                <w:rFonts w:ascii="Times New Roman" w:hAnsi="Times New Roman" w:cs="Times New Roman"/>
                <w:sz w:val="24"/>
                <w:szCs w:val="24"/>
              </w:rPr>
              <w:t>jams lengvai suprantama kalba pa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13BC">
              <w:rPr>
                <w:rFonts w:ascii="Times New Roman" w:hAnsi="Times New Roman" w:cs="Times New Roman"/>
                <w:sz w:val="24"/>
                <w:szCs w:val="24"/>
              </w:rPr>
              <w:t xml:space="preserve">gti reikalaujami dokumentai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513BC">
              <w:rPr>
                <w:rFonts w:ascii="Times New Roman" w:hAnsi="Times New Roman" w:cs="Times New Roman"/>
                <w:sz w:val="24"/>
                <w:szCs w:val="24"/>
              </w:rPr>
              <w:t>nst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13BC">
              <w:rPr>
                <w:rFonts w:ascii="Times New Roman" w:hAnsi="Times New Roman" w:cs="Times New Roman"/>
                <w:sz w:val="24"/>
                <w:szCs w:val="24"/>
              </w:rPr>
              <w:t>cijos bei informacija, nustatytos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do 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3BC">
              <w:rPr>
                <w:rFonts w:ascii="Times New Roman" w:hAnsi="Times New Roman" w:cs="Times New Roman"/>
                <w:sz w:val="24"/>
                <w:szCs w:val="24"/>
              </w:rPr>
              <w:t>punkte, ir, ar gamintojas bei importuotojas įvykdė atitinkamai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3BC">
              <w:rPr>
                <w:rFonts w:ascii="Times New Roman" w:hAnsi="Times New Roman" w:cs="Times New Roman"/>
                <w:sz w:val="24"/>
                <w:szCs w:val="24"/>
              </w:rPr>
              <w:t>straipsnio 5 bei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3BC">
              <w:rPr>
                <w:rFonts w:ascii="Times New Roman" w:hAnsi="Times New Roman" w:cs="Times New Roman"/>
                <w:sz w:val="24"/>
                <w:szCs w:val="24"/>
              </w:rPr>
              <w:t>dalyse ir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3BC">
              <w:rPr>
                <w:rFonts w:ascii="Times New Roman" w:hAnsi="Times New Roman" w:cs="Times New Roman"/>
                <w:sz w:val="24"/>
                <w:szCs w:val="24"/>
              </w:rPr>
              <w:t>strai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13BC">
              <w:rPr>
                <w:rFonts w:ascii="Times New Roman" w:hAnsi="Times New Roman" w:cs="Times New Roman"/>
                <w:sz w:val="24"/>
                <w:szCs w:val="24"/>
              </w:rPr>
              <w:t>nio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3BC">
              <w:rPr>
                <w:rFonts w:ascii="Times New Roman" w:hAnsi="Times New Roman" w:cs="Times New Roman"/>
                <w:sz w:val="24"/>
                <w:szCs w:val="24"/>
              </w:rPr>
              <w:t>dalyje nustatytus reikalavimus</w:t>
            </w:r>
            <w:r w:rsidRPr="006724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D8F9" w14:textId="77777777" w:rsidR="009D56B6" w:rsidRPr="00E14771" w:rsidRDefault="009D56B6" w:rsidP="002B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str. 2 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39987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BE6B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6B156" w14:textId="77777777" w:rsidR="009D56B6" w:rsidRPr="00667572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E1F5D" w14:textId="77777777" w:rsidR="009D56B6" w:rsidRPr="003E6181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3E6181" w14:paraId="3CB5A08C" w14:textId="77777777" w:rsidTr="002B08B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83962" w14:textId="77777777" w:rsidR="009D56B6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E555F" w14:textId="77777777" w:rsidR="009D56B6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Pr="005D637C">
              <w:rPr>
                <w:rFonts w:ascii="Times New Roman" w:hAnsi="Times New Roman"/>
                <w:sz w:val="24"/>
                <w:szCs w:val="24"/>
              </w:rPr>
              <w:t>ES atitikties deklaracija pareng</w:t>
            </w:r>
            <w:r>
              <w:rPr>
                <w:rFonts w:ascii="Times New Roman" w:hAnsi="Times New Roman"/>
                <w:sz w:val="24"/>
                <w:szCs w:val="24"/>
              </w:rPr>
              <w:t>ta</w:t>
            </w:r>
            <w:r w:rsidRPr="005D637C">
              <w:rPr>
                <w:rFonts w:ascii="Times New Roman" w:hAnsi="Times New Roman"/>
                <w:sz w:val="24"/>
                <w:szCs w:val="24"/>
              </w:rPr>
              <w:t xml:space="preserve"> pagal 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37C">
              <w:rPr>
                <w:rFonts w:ascii="Times New Roman" w:hAnsi="Times New Roman"/>
                <w:sz w:val="24"/>
                <w:szCs w:val="24"/>
              </w:rPr>
              <w:t xml:space="preserve">priede nustatytą pavyzdinę struktūr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Pr="005D637C">
              <w:rPr>
                <w:rFonts w:ascii="Times New Roman" w:hAnsi="Times New Roman"/>
                <w:sz w:val="24"/>
                <w:szCs w:val="24"/>
              </w:rPr>
              <w:t>joje pateikiama atitink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637C">
              <w:rPr>
                <w:rFonts w:ascii="Times New Roman" w:hAnsi="Times New Roman"/>
                <w:sz w:val="24"/>
                <w:szCs w:val="24"/>
              </w:rPr>
              <w:t>muose IV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37C">
              <w:rPr>
                <w:rFonts w:ascii="Times New Roman" w:hAnsi="Times New Roman"/>
                <w:sz w:val="24"/>
                <w:szCs w:val="24"/>
              </w:rPr>
              <w:t>V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37C">
              <w:rPr>
                <w:rFonts w:ascii="Times New Roman" w:hAnsi="Times New Roman"/>
                <w:sz w:val="24"/>
                <w:szCs w:val="24"/>
              </w:rPr>
              <w:t>VII 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37C">
              <w:rPr>
                <w:rFonts w:ascii="Times New Roman" w:hAnsi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37C">
              <w:rPr>
                <w:rFonts w:ascii="Times New Roman" w:hAnsi="Times New Roman"/>
                <w:sz w:val="24"/>
                <w:szCs w:val="24"/>
              </w:rPr>
              <w:t xml:space="preserve">prieduose nustatytuose moduliuose nurodyta informacija ir ji nuolat atnaujinama. </w:t>
            </w:r>
            <w:r>
              <w:rPr>
                <w:rFonts w:ascii="Times New Roman" w:hAnsi="Times New Roman"/>
                <w:sz w:val="24"/>
                <w:szCs w:val="24"/>
              </w:rPr>
              <w:t>Ar ji pateikiama valstybine kalba</w:t>
            </w:r>
            <w:r w:rsidRPr="00672474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DF26" w14:textId="77777777" w:rsidR="009D56B6" w:rsidRPr="00E14771" w:rsidRDefault="009D56B6" w:rsidP="002B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str. 2 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69323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99DB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62EDD" w14:textId="77777777" w:rsidR="009D56B6" w:rsidRPr="00667572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0B8FD" w14:textId="77777777" w:rsidR="009D56B6" w:rsidRPr="003E6181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3E6181" w14:paraId="54A52B3C" w14:textId="77777777" w:rsidTr="002B08B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DE26" w14:textId="77777777" w:rsidR="009D56B6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30FA1" w14:textId="77777777" w:rsidR="009D56B6" w:rsidRPr="005F069C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 g</w:t>
            </w:r>
            <w:r w:rsidRPr="005F069C">
              <w:rPr>
                <w:rFonts w:ascii="Times New Roman" w:hAnsi="Times New Roman"/>
                <w:bCs/>
                <w:sz w:val="24"/>
                <w:szCs w:val="24"/>
              </w:rPr>
              <w:t>amintojo instrukcij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5F06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ateikta visa būtina informacija</w:t>
            </w:r>
            <w:r w:rsidRPr="00BB7C95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B5354" w14:textId="77777777" w:rsidR="009D56B6" w:rsidRPr="00E14771" w:rsidRDefault="009D56B6" w:rsidP="002B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priedo 1.4 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88E10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EDFC5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B47E1" w14:textId="77777777" w:rsidR="009D56B6" w:rsidRPr="00667572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16F3C" w14:textId="77777777" w:rsidR="009D56B6" w:rsidRPr="003E6181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3E6181" w14:paraId="58764B51" w14:textId="77777777" w:rsidTr="002B08B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87FDA" w14:textId="77777777" w:rsidR="009D56B6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DACFB" w14:textId="77777777" w:rsidR="009D56B6" w:rsidRDefault="009D56B6" w:rsidP="002B08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ES atitikties deklaracija tenkina IX priede nurodytus reikalavimus</w:t>
            </w:r>
            <w:r w:rsidRPr="00672474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1EA67" w14:textId="77777777" w:rsidR="009D56B6" w:rsidRPr="00E14771" w:rsidRDefault="009D56B6" w:rsidP="002B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 prie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A6DB9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03929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DA367" w14:textId="77777777" w:rsidR="009D56B6" w:rsidRPr="00667572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CHECKBOX </w:instrText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 w:rsidR="00573A24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 w:rsidRPr="00F602F3"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2612A" w14:textId="77777777" w:rsidR="009D56B6" w:rsidRPr="003E6181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D56B6" w:rsidRPr="00900DFE" w14:paraId="26A3AB9C" w14:textId="77777777" w:rsidTr="002B08B6"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345212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3D48BD" w14:textId="77777777" w:rsidR="009D56B6" w:rsidRPr="00900DFE" w:rsidRDefault="009D56B6" w:rsidP="002B08B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C7073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12B3EF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DAE97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6FBDBC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CE97D6" w14:textId="77777777" w:rsidR="009D56B6" w:rsidRPr="00900DFE" w:rsidRDefault="009D56B6" w:rsidP="002B08B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14:paraId="6FFB425B" w14:textId="77777777" w:rsidR="009D56B6" w:rsidRPr="00F22CBB" w:rsidRDefault="009D56B6" w:rsidP="009D56B6">
      <w:pPr>
        <w:tabs>
          <w:tab w:val="left" w:pos="110"/>
        </w:tabs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F22CBB">
        <w:rPr>
          <w:rFonts w:ascii="Times New Roman" w:eastAsia="MS Mincho" w:hAnsi="Times New Roman" w:cs="Times New Roman"/>
          <w:bCs/>
          <w:color w:val="000000"/>
          <w:vertAlign w:val="superscript"/>
        </w:rPr>
        <w:sym w:font="Symbol" w:char="F02A"/>
      </w:r>
      <w:r w:rsidRPr="00F22CBB">
        <w:rPr>
          <w:rFonts w:ascii="Times New Roman" w:eastAsia="MS Mincho" w:hAnsi="Times New Roman" w:cs="Times New Roman"/>
          <w:bCs/>
          <w:color w:val="000000"/>
          <w:vertAlign w:val="superscript"/>
        </w:rPr>
        <w:t xml:space="preserve"> </w:t>
      </w:r>
      <w:r w:rsidRPr="00F22CBB">
        <w:rPr>
          <w:rFonts w:ascii="Times New Roman" w:eastAsia="MS Mincho" w:hAnsi="Times New Roman" w:cs="Times New Roman"/>
          <w:bCs/>
          <w:color w:val="000000"/>
        </w:rPr>
        <w:t xml:space="preserve">RAPEX – Europos Komisijos </w:t>
      </w:r>
      <w:r w:rsidRPr="00F22CBB">
        <w:rPr>
          <w:rFonts w:ascii="Times New Roman" w:eastAsia="MS Mincho" w:hAnsi="Times New Roman" w:cs="Times New Roman"/>
        </w:rPr>
        <w:t>skubaus keitimosi informacija apie nesaugius ir pavojingus vartotojų sveikatai gaminius ir produktus sistema</w:t>
      </w:r>
      <w:r w:rsidRPr="00900DF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hyperlink r:id="rId9" w:history="1">
        <w:r w:rsidRPr="00F22CBB">
          <w:rPr>
            <w:rFonts w:ascii="Times New Roman" w:eastAsia="Times New Roman" w:hAnsi="Times New Roman" w:cs="Times New Roman"/>
            <w:color w:val="0000FF"/>
            <w:u w:val="single"/>
          </w:rPr>
          <w:t>https://ec.europa.eu/consumers/consumers_safety/safety_products/rapex/alerts/?event=main.search&amp;lng=lt</w:t>
        </w:r>
      </w:hyperlink>
    </w:p>
    <w:p w14:paraId="6F57B26E" w14:textId="77777777" w:rsidR="00F22CBB" w:rsidRDefault="00F22CBB" w:rsidP="009D56B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vertAlign w:val="superscript"/>
        </w:rPr>
      </w:pPr>
    </w:p>
    <w:p w14:paraId="152D903A" w14:textId="379BCEC2" w:rsidR="009D56B6" w:rsidRPr="00F22CBB" w:rsidRDefault="009D56B6" w:rsidP="009D56B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r w:rsidRPr="00F22CBB">
        <w:rPr>
          <w:rFonts w:ascii="Times New Roman" w:eastAsia="MS Mincho" w:hAnsi="Times New Roman" w:cs="Times New Roman"/>
          <w:vertAlign w:val="superscript"/>
        </w:rPr>
        <w:t xml:space="preserve">** </w:t>
      </w:r>
      <w:r w:rsidRPr="00F22CBB">
        <w:rPr>
          <w:rFonts w:ascii="Times New Roman" w:hAnsi="Times New Roman" w:cs="Times New Roman"/>
        </w:rPr>
        <w:t xml:space="preserve">Valstybinės vartotojų teisių apsaugos tarnybos interneto svetainės informacija </w:t>
      </w:r>
      <w:hyperlink r:id="rId10" w:history="1">
        <w:r w:rsidRPr="00F22CBB">
          <w:rPr>
            <w:rFonts w:ascii="Times New Roman" w:eastAsia="Times New Roman" w:hAnsi="Times New Roman" w:cs="Times New Roman"/>
            <w:color w:val="0000FF"/>
            <w:u w:val="single"/>
          </w:rPr>
          <w:t>http://www.vvtat.lt/pavojingi-produktai/481</w:t>
        </w:r>
      </w:hyperlink>
    </w:p>
    <w:p w14:paraId="1002BB98" w14:textId="77777777" w:rsidR="009D56B6" w:rsidRDefault="009D56B6" w:rsidP="009D56B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E36460" w14:textId="77777777" w:rsidR="009D56B6" w:rsidRPr="00F22CBB" w:rsidRDefault="009D56B6" w:rsidP="009D56B6">
      <w:pPr>
        <w:spacing w:after="0" w:line="240" w:lineRule="auto"/>
        <w:jc w:val="both"/>
        <w:rPr>
          <w:rStyle w:val="Hyperlink"/>
          <w:rFonts w:ascii="Times New Roman" w:hAnsi="Times New Roman" w:cs="Times New Roman"/>
          <w:iCs/>
          <w:color w:val="0000FF"/>
        </w:rPr>
      </w:pPr>
      <w:bookmarkStart w:id="1" w:name="_Hlk23765007"/>
      <w:r w:rsidRPr="00F22CBB">
        <w:rPr>
          <w:rFonts w:ascii="Times New Roman" w:hAnsi="Times New Roman" w:cs="Times New Roman"/>
          <w:iCs/>
          <w:color w:val="000000"/>
        </w:rPr>
        <w:t xml:space="preserve">P. S. Tuo atveju, jei specialistas planinį patikrinimą atliko nesivadovaudamas kontroliniu klausimynu srityje, kurioje toks klausimynas parengtas, prašome tiesiogiai kreiptis į Valstybinę vartotojų teisių apsaugos tarnybą el. paštu </w:t>
      </w:r>
      <w:hyperlink r:id="rId11" w:history="1">
        <w:r w:rsidRPr="00F22CBB">
          <w:rPr>
            <w:rStyle w:val="Hyperlink"/>
            <w:rFonts w:ascii="Times New Roman" w:hAnsi="Times New Roman" w:cs="Times New Roman"/>
            <w:iCs/>
            <w:color w:val="0000FF"/>
          </w:rPr>
          <w:t>tarnyba</w:t>
        </w:r>
        <w:r w:rsidRPr="00F22CBB">
          <w:rPr>
            <w:rStyle w:val="Hyperlink"/>
            <w:rFonts w:ascii="Times New Roman" w:hAnsi="Times New Roman" w:cs="Times New Roman"/>
            <w:iCs/>
            <w:color w:val="0000FF"/>
            <w:lang w:val="en-US"/>
          </w:rPr>
          <w:t>@vvtat.lt</w:t>
        </w:r>
      </w:hyperlink>
      <w:r w:rsidRPr="00F22CBB">
        <w:rPr>
          <w:rFonts w:ascii="Times New Roman" w:hAnsi="Times New Roman" w:cs="Times New Roman"/>
          <w:iCs/>
          <w:color w:val="000000"/>
          <w:lang w:val="en-US"/>
        </w:rPr>
        <w:t xml:space="preserve"> arba </w:t>
      </w:r>
      <w:r w:rsidRPr="00F22CBB">
        <w:rPr>
          <w:rFonts w:ascii="Times New Roman" w:hAnsi="Times New Roman" w:cs="Times New Roman"/>
          <w:iCs/>
          <w:color w:val="000000"/>
        </w:rPr>
        <w:t xml:space="preserve">rašyti Ekonomikos ir inovacijų ministerijai el. paštu </w:t>
      </w:r>
      <w:hyperlink r:id="rId12" w:history="1">
        <w:r w:rsidRPr="00F22CBB">
          <w:rPr>
            <w:rStyle w:val="Hyperlink"/>
            <w:rFonts w:ascii="Times New Roman" w:hAnsi="Times New Roman" w:cs="Times New Roman"/>
            <w:iCs/>
            <w:color w:val="0000FF"/>
          </w:rPr>
          <w:t>versloprieziura@eimin.lt</w:t>
        </w:r>
      </w:hyperlink>
      <w:r w:rsidRPr="00F22CBB">
        <w:rPr>
          <w:rStyle w:val="Hyperlink"/>
          <w:rFonts w:ascii="Times New Roman" w:hAnsi="Times New Roman" w:cs="Times New Roman"/>
          <w:iCs/>
          <w:color w:val="0000FF"/>
        </w:rPr>
        <w:t>.</w:t>
      </w:r>
      <w:bookmarkEnd w:id="1"/>
    </w:p>
    <w:p w14:paraId="558E8C84" w14:textId="77777777" w:rsidR="009D56B6" w:rsidRPr="00F22CBB" w:rsidRDefault="009D56B6" w:rsidP="009D56B6">
      <w:pPr>
        <w:spacing w:after="0" w:line="240" w:lineRule="auto"/>
        <w:jc w:val="both"/>
        <w:rPr>
          <w:rStyle w:val="Hyperlink"/>
          <w:rFonts w:ascii="Times New Roman" w:hAnsi="Times New Roman" w:cs="Times New Roman"/>
          <w:iCs/>
        </w:rPr>
      </w:pPr>
    </w:p>
    <w:p w14:paraId="58B19565" w14:textId="77777777" w:rsidR="009D56B6" w:rsidRPr="005549C7" w:rsidRDefault="009D56B6" w:rsidP="009D5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DFE">
        <w:rPr>
          <w:rFonts w:ascii="Times New Roman" w:eastAsia="MS Mincho" w:hAnsi="Times New Roman" w:cs="Times New Roman"/>
          <w:sz w:val="24"/>
          <w:szCs w:val="24"/>
        </w:rPr>
        <w:t>_______________</w:t>
      </w:r>
    </w:p>
    <w:p w14:paraId="7CF76A4E" w14:textId="77777777" w:rsidR="005544F9" w:rsidRDefault="005544F9"/>
    <w:sectPr w:rsidR="005544F9" w:rsidSect="009D56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53A6F" w14:textId="77777777" w:rsidR="009D56B6" w:rsidRDefault="009D56B6" w:rsidP="009D56B6">
      <w:pPr>
        <w:spacing w:after="0" w:line="240" w:lineRule="auto"/>
      </w:pPr>
      <w:r>
        <w:separator/>
      </w:r>
    </w:p>
  </w:endnote>
  <w:endnote w:type="continuationSeparator" w:id="0">
    <w:p w14:paraId="30B2C15F" w14:textId="77777777" w:rsidR="009D56B6" w:rsidRDefault="009D56B6" w:rsidP="009D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0E7A" w14:textId="77777777" w:rsidR="009D56B6" w:rsidRDefault="009D5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7178" w14:textId="77777777" w:rsidR="00900DFE" w:rsidRDefault="00573A24">
    <w:pPr>
      <w:pStyle w:val="Footer"/>
      <w:jc w:val="center"/>
    </w:pPr>
  </w:p>
  <w:p w14:paraId="07A7BEC5" w14:textId="77777777" w:rsidR="00900DFE" w:rsidRDefault="00573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59F62" w14:textId="77777777" w:rsidR="009D56B6" w:rsidRDefault="009D5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61383" w14:textId="77777777" w:rsidR="009D56B6" w:rsidRDefault="009D56B6" w:rsidP="009D56B6">
      <w:pPr>
        <w:spacing w:after="0" w:line="240" w:lineRule="auto"/>
      </w:pPr>
      <w:r>
        <w:separator/>
      </w:r>
    </w:p>
  </w:footnote>
  <w:footnote w:type="continuationSeparator" w:id="0">
    <w:p w14:paraId="2202BF79" w14:textId="77777777" w:rsidR="009D56B6" w:rsidRDefault="009D56B6" w:rsidP="009D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368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FBD1DAE" w14:textId="77777777" w:rsidR="00BB55E6" w:rsidRPr="00BB55E6" w:rsidRDefault="00CD3EE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55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55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55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55E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5287BD3" w14:textId="77777777" w:rsidR="00900DFE" w:rsidRDefault="00573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8096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F014933" w14:textId="20D1402C" w:rsidR="009D56B6" w:rsidRPr="00CD3EED" w:rsidRDefault="009D56B6">
        <w:pPr>
          <w:pStyle w:val="Header"/>
          <w:jc w:val="center"/>
          <w:rPr>
            <w:rFonts w:ascii="Times New Roman" w:hAnsi="Times New Roman" w:cs="Times New Roman"/>
          </w:rPr>
        </w:pPr>
        <w:r w:rsidRPr="00CD3EED">
          <w:rPr>
            <w:rFonts w:ascii="Times New Roman" w:hAnsi="Times New Roman" w:cs="Times New Roman"/>
          </w:rPr>
          <w:fldChar w:fldCharType="begin"/>
        </w:r>
        <w:r w:rsidRPr="00CD3EED">
          <w:rPr>
            <w:rFonts w:ascii="Times New Roman" w:hAnsi="Times New Roman" w:cs="Times New Roman"/>
          </w:rPr>
          <w:instrText xml:space="preserve"> PAGE   \* MERGEFORMAT </w:instrText>
        </w:r>
        <w:r w:rsidRPr="00CD3EED">
          <w:rPr>
            <w:rFonts w:ascii="Times New Roman" w:hAnsi="Times New Roman" w:cs="Times New Roman"/>
          </w:rPr>
          <w:fldChar w:fldCharType="separate"/>
        </w:r>
        <w:r w:rsidRPr="00CD3EED">
          <w:rPr>
            <w:rFonts w:ascii="Times New Roman" w:hAnsi="Times New Roman" w:cs="Times New Roman"/>
            <w:noProof/>
          </w:rPr>
          <w:t>2</w:t>
        </w:r>
        <w:r w:rsidRPr="00CD3EE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A1AFAA" w14:textId="679CA20A" w:rsidR="00900DFE" w:rsidRPr="00BB55E6" w:rsidRDefault="00573A24" w:rsidP="00BB55E6">
    <w:pPr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56512" w14:textId="77777777" w:rsidR="00900DFE" w:rsidRDefault="00573A24">
    <w:pPr>
      <w:pStyle w:val="Header"/>
    </w:pPr>
  </w:p>
  <w:p w14:paraId="58F33F40" w14:textId="77777777" w:rsidR="00900DFE" w:rsidRDefault="00573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43"/>
    <w:rsid w:val="005544F9"/>
    <w:rsid w:val="00573A24"/>
    <w:rsid w:val="007522B0"/>
    <w:rsid w:val="00907E1F"/>
    <w:rsid w:val="009D56B6"/>
    <w:rsid w:val="00A631FE"/>
    <w:rsid w:val="00B57A43"/>
    <w:rsid w:val="00CD3EED"/>
    <w:rsid w:val="00F2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4BCB"/>
  <w15:chartTrackingRefBased/>
  <w15:docId w15:val="{0C1CCE9D-C78A-429E-B140-6B38FCE4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6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6B6"/>
  </w:style>
  <w:style w:type="paragraph" w:styleId="Footer">
    <w:name w:val="footer"/>
    <w:basedOn w:val="Normal"/>
    <w:link w:val="FooterChar"/>
    <w:uiPriority w:val="99"/>
    <w:unhideWhenUsed/>
    <w:rsid w:val="009D5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6B6"/>
  </w:style>
  <w:style w:type="paragraph" w:styleId="Title">
    <w:name w:val="Title"/>
    <w:basedOn w:val="Normal"/>
    <w:link w:val="TitleChar"/>
    <w:qFormat/>
    <w:rsid w:val="009D56B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lt-LT"/>
    </w:rPr>
  </w:style>
  <w:style w:type="character" w:customStyle="1" w:styleId="TitleChar">
    <w:name w:val="Title Char"/>
    <w:basedOn w:val="DefaultParagraphFont"/>
    <w:link w:val="Title"/>
    <w:rsid w:val="009D56B6"/>
    <w:rPr>
      <w:rFonts w:ascii="Times New Roman" w:eastAsia="Times New Roman" w:hAnsi="Times New Roman" w:cs="Times New Roman"/>
      <w:sz w:val="36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T/TXT/PDF/?uri=CELEX:32016R0425&amp;from=E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LT/TXT/PDF/?uri=CELEX:32016R0425&amp;from=EN" TargetMode="External"/><Relationship Id="rId12" Type="http://schemas.openxmlformats.org/officeDocument/2006/relationships/hyperlink" Target="mailto:versloprieziura@eimin.l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rnyba@vvtat.l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vvtat.lt/pavojingi-produktai/48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consumers/consumers_safety/safety_products/rapex/alerts/?event=main.search&amp;lng=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2B88-BF9C-41DF-9E9F-0576B235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35</Words>
  <Characters>2529</Characters>
  <Application>Microsoft Office Word</Application>
  <DocSecurity>0</DocSecurity>
  <Lines>21</Lines>
  <Paragraphs>13</Paragraphs>
  <ScaleCrop>false</ScaleCrop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Astrauskienė</dc:creator>
  <cp:keywords/>
  <dc:description/>
  <cp:lastModifiedBy>Aida Astrauskienė</cp:lastModifiedBy>
  <cp:revision>7</cp:revision>
  <dcterms:created xsi:type="dcterms:W3CDTF">2019-11-18T11:11:00Z</dcterms:created>
  <dcterms:modified xsi:type="dcterms:W3CDTF">2019-12-12T14:53:00Z</dcterms:modified>
</cp:coreProperties>
</file>